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68477D" w14:paraId="2187F7A1" w14:textId="77777777"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</w:t>
      </w:r>
    </w:p>
    <w:p w:rsidR="001900F9" w:rsidP="00472634" w14:paraId="6EEC561F" w14:textId="31288EDD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542">
        <w:rPr>
          <w:sz w:val="28"/>
          <w:szCs w:val="28"/>
        </w:rPr>
        <w:t xml:space="preserve">para </w:t>
      </w:r>
      <w:r w:rsidR="003D3B40">
        <w:rPr>
          <w:sz w:val="28"/>
          <w:szCs w:val="28"/>
        </w:rPr>
        <w:t xml:space="preserve"> que seja feito</w:t>
      </w:r>
      <w:r>
        <w:rPr>
          <w:sz w:val="28"/>
          <w:szCs w:val="28"/>
        </w:rPr>
        <w:t xml:space="preserve"> </w:t>
      </w:r>
      <w:r w:rsidR="00E261B4">
        <w:rPr>
          <w:sz w:val="28"/>
          <w:szCs w:val="28"/>
        </w:rPr>
        <w:t xml:space="preserve"> operação Tapa Buraco no</w:t>
      </w:r>
      <w:r w:rsidR="00E0797E">
        <w:rPr>
          <w:sz w:val="28"/>
          <w:szCs w:val="28"/>
        </w:rPr>
        <w:t xml:space="preserve"> Parque Salerno</w:t>
      </w:r>
      <w:bookmarkStart w:id="1" w:name="_GoBack"/>
      <w:bookmarkEnd w:id="1"/>
      <w:r w:rsidR="00E261B4">
        <w:rPr>
          <w:sz w:val="28"/>
          <w:szCs w:val="28"/>
        </w:rPr>
        <w:t>.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76E8E3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261B4">
        <w:rPr>
          <w:sz w:val="28"/>
          <w:szCs w:val="28"/>
        </w:rPr>
        <w:t>29</w:t>
      </w:r>
      <w:r>
        <w:rPr>
          <w:sz w:val="28"/>
          <w:szCs w:val="28"/>
        </w:rPr>
        <w:t xml:space="preserve"> de </w:t>
      </w:r>
      <w:r w:rsidR="00C631D7">
        <w:rPr>
          <w:sz w:val="28"/>
          <w:szCs w:val="28"/>
        </w:rPr>
        <w:t>Nov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3186A"/>
    <w:rsid w:val="00460A32"/>
    <w:rsid w:val="00472634"/>
    <w:rsid w:val="004B2CC9"/>
    <w:rsid w:val="00507100"/>
    <w:rsid w:val="0051286F"/>
    <w:rsid w:val="005960DF"/>
    <w:rsid w:val="00601B0A"/>
    <w:rsid w:val="00626437"/>
    <w:rsid w:val="00632FA0"/>
    <w:rsid w:val="00655D88"/>
    <w:rsid w:val="0068477D"/>
    <w:rsid w:val="006C41A4"/>
    <w:rsid w:val="006D1E9A"/>
    <w:rsid w:val="00822396"/>
    <w:rsid w:val="00916CA8"/>
    <w:rsid w:val="009227AF"/>
    <w:rsid w:val="00960CDF"/>
    <w:rsid w:val="00A0134C"/>
    <w:rsid w:val="00A06CF2"/>
    <w:rsid w:val="00A2641B"/>
    <w:rsid w:val="00A35C99"/>
    <w:rsid w:val="00AE6AEE"/>
    <w:rsid w:val="00B46BDE"/>
    <w:rsid w:val="00B87542"/>
    <w:rsid w:val="00C00C1E"/>
    <w:rsid w:val="00C00D68"/>
    <w:rsid w:val="00C36776"/>
    <w:rsid w:val="00C631D7"/>
    <w:rsid w:val="00C64D08"/>
    <w:rsid w:val="00C76BC0"/>
    <w:rsid w:val="00CB6ED6"/>
    <w:rsid w:val="00CD6B58"/>
    <w:rsid w:val="00CF401E"/>
    <w:rsid w:val="00D80535"/>
    <w:rsid w:val="00DF27C4"/>
    <w:rsid w:val="00E0797E"/>
    <w:rsid w:val="00E20F36"/>
    <w:rsid w:val="00E261B4"/>
    <w:rsid w:val="00E7672A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C440-552F-47D6-822C-D1D6B64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1-29T13:34:00Z</dcterms:created>
  <dcterms:modified xsi:type="dcterms:W3CDTF">2022-11-29T13:34:00Z</dcterms:modified>
</cp:coreProperties>
</file>